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D41E3" w14:textId="77777777" w:rsidR="00360579" w:rsidRPr="00923119" w:rsidRDefault="00360579" w:rsidP="00360579">
      <w:pPr>
        <w:spacing w:before="80" w:after="0" w:line="240" w:lineRule="auto"/>
        <w:ind w:right="57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4"/>
        <w:gridCol w:w="8143"/>
      </w:tblGrid>
      <w:tr w:rsidR="00360579" w:rsidRPr="00923119" w14:paraId="564AC178" w14:textId="77777777" w:rsidTr="00E50D3A">
        <w:tc>
          <w:tcPr>
            <w:tcW w:w="2064" w:type="dxa"/>
          </w:tcPr>
          <w:p w14:paraId="1F95746A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3B7D1A6" wp14:editId="2DF294DD">
                  <wp:extent cx="695960" cy="668655"/>
                  <wp:effectExtent l="0" t="0" r="8890" b="0"/>
                  <wp:docPr id="3" name="Obraz 3" descr="my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my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3" w:type="dxa"/>
            <w:vAlign w:val="center"/>
          </w:tcPr>
          <w:p w14:paraId="439FBCE8" w14:textId="77777777" w:rsidR="0078187A" w:rsidRDefault="00554C3B" w:rsidP="00820CD9">
            <w:pPr>
              <w:pStyle w:val="Nagwek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>ZAŁĄCZNIK NR 4</w:t>
            </w:r>
          </w:p>
          <w:p w14:paraId="621EE52C" w14:textId="77777777" w:rsidR="00360579" w:rsidRPr="00923119" w:rsidRDefault="0078187A" w:rsidP="00781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</w:t>
            </w:r>
            <w:r w:rsidR="00360579" w:rsidRPr="00923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Ankieta dla pracowników szkoły, </w:t>
            </w:r>
            <w:r w:rsidR="00360579" w:rsidRPr="00923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   </w:t>
            </w:r>
            <w:r w:rsidR="00360579" w:rsidRPr="00923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tórzy nie są nauczycielami</w:t>
            </w:r>
          </w:p>
        </w:tc>
      </w:tr>
    </w:tbl>
    <w:p w14:paraId="0CECF56F" w14:textId="77777777" w:rsidR="00360579" w:rsidRPr="00923119" w:rsidRDefault="00360579" w:rsidP="00360579">
      <w:pPr>
        <w:spacing w:after="0" w:line="240" w:lineRule="auto"/>
        <w:ind w:left="-426" w:right="-37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99058D2" w14:textId="77777777" w:rsidR="00360579" w:rsidRPr="00923119" w:rsidRDefault="00360579" w:rsidP="00360579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lang w:eastAsia="pl-PL"/>
        </w:rPr>
      </w:pPr>
      <w:r w:rsidRPr="00923119">
        <w:rPr>
          <w:rFonts w:ascii="Times New Roman" w:eastAsia="Times New Roman" w:hAnsi="Times New Roman" w:cs="Times New Roman"/>
          <w:lang w:eastAsia="pl-PL"/>
        </w:rPr>
        <w:t>Chcemy poznać Pani/Pana zdanie na temat wybranych spraw dotyczących naszej szkoły. Dzięki</w:t>
      </w:r>
      <w:r w:rsidR="00150ECB" w:rsidRPr="00150ECB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0ECB">
        <w:rPr>
          <w:rFonts w:ascii="Times New Roman" w:eastAsia="Times New Roman" w:hAnsi="Times New Roman" w:cs="Times New Roman"/>
          <w:lang w:eastAsia="pl-PL"/>
        </w:rPr>
        <w:t>Twojej opinii</w:t>
      </w:r>
      <w:r w:rsidR="00150ECB" w:rsidRPr="0092311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23119">
        <w:rPr>
          <w:rFonts w:ascii="Times New Roman" w:eastAsia="Times New Roman" w:hAnsi="Times New Roman" w:cs="Times New Roman"/>
          <w:lang w:eastAsia="pl-PL"/>
        </w:rPr>
        <w:t xml:space="preserve">możemy spróbować zmienić coś w szkole na lepsze. Ankieta jest </w:t>
      </w:r>
      <w:r w:rsidRPr="00923119">
        <w:rPr>
          <w:rFonts w:ascii="Times New Roman" w:eastAsia="Times New Roman" w:hAnsi="Times New Roman" w:cs="Times New Roman"/>
          <w:b/>
          <w:lang w:eastAsia="pl-PL"/>
        </w:rPr>
        <w:t xml:space="preserve">anonimowa. </w:t>
      </w:r>
      <w:r w:rsidRPr="00923119">
        <w:rPr>
          <w:rFonts w:ascii="Times New Roman" w:eastAsia="Times New Roman" w:hAnsi="Times New Roman" w:cs="Times New Roman"/>
          <w:lang w:eastAsia="pl-PL"/>
        </w:rPr>
        <w:t>Bardzo prosimy o szczere odpowiedzi.</w:t>
      </w:r>
    </w:p>
    <w:p w14:paraId="31AC64A7" w14:textId="77777777" w:rsidR="00360579" w:rsidRPr="00923119" w:rsidRDefault="00360579" w:rsidP="00360579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lang w:eastAsia="pl-PL"/>
        </w:rPr>
      </w:pPr>
      <w:r w:rsidRPr="00923119">
        <w:rPr>
          <w:rFonts w:ascii="Times New Roman" w:eastAsia="Times New Roman" w:hAnsi="Times New Roman" w:cs="Times New Roman"/>
          <w:lang w:eastAsia="pl-PL"/>
        </w:rPr>
        <w:t>Poniżej znajduje się lista zdań. Proszę uważnie przeczytać każde z nich i zastanowić się, w jakim stopniu Pani/Pan się z nim zgadza. Proszę wstawić X w jedną kratkę w każdym wierszu.</w:t>
      </w:r>
    </w:p>
    <w:p w14:paraId="3D9E37F4" w14:textId="77777777" w:rsidR="00360579" w:rsidRPr="00923119" w:rsidRDefault="00360579" w:rsidP="00360579">
      <w:pPr>
        <w:spacing w:after="0" w:line="240" w:lineRule="auto"/>
        <w:ind w:left="-142" w:right="-8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9923" w:type="dxa"/>
        <w:tblInd w:w="70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779"/>
        <w:gridCol w:w="780"/>
        <w:gridCol w:w="780"/>
        <w:gridCol w:w="780"/>
      </w:tblGrid>
      <w:tr w:rsidR="00360579" w:rsidRPr="00923119" w14:paraId="3B80A040" w14:textId="77777777" w:rsidTr="00E50D3A">
        <w:tc>
          <w:tcPr>
            <w:tcW w:w="6804" w:type="dxa"/>
            <w:vMerge w:val="restart"/>
            <w:tcBorders>
              <w:top w:val="nil"/>
              <w:right w:val="nil"/>
            </w:tcBorders>
            <w:vAlign w:val="center"/>
          </w:tcPr>
          <w:p w14:paraId="79D56AF2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4C7EB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63B8B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C70DAD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478F2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360579" w:rsidRPr="00923119" w14:paraId="4C132BC3" w14:textId="77777777" w:rsidTr="00E50D3A">
        <w:tc>
          <w:tcPr>
            <w:tcW w:w="6804" w:type="dxa"/>
            <w:vMerge/>
            <w:tcBorders>
              <w:bottom w:val="single" w:sz="4" w:space="0" w:color="auto"/>
            </w:tcBorders>
            <w:vAlign w:val="center"/>
          </w:tcPr>
          <w:p w14:paraId="509083E7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107CA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4A62D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7E55D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6F288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60579" w:rsidRPr="00923119" w14:paraId="324B4AD4" w14:textId="77777777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682C84F" w14:textId="77777777" w:rsidR="00360579" w:rsidRPr="00923119" w:rsidRDefault="00360579" w:rsidP="003605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Warunki dla tworzenia szkoły promującej zdrowie</w:t>
            </w:r>
          </w:p>
        </w:tc>
      </w:tr>
      <w:tr w:rsidR="00360579" w:rsidRPr="00923119" w14:paraId="48FB7175" w14:textId="77777777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826F7A" w14:textId="77777777" w:rsidR="00360579" w:rsidRPr="00923119" w:rsidRDefault="00360579" w:rsidP="00360579">
            <w:pPr>
              <w:numPr>
                <w:ilvl w:val="0"/>
                <w:numId w:val="4"/>
              </w:numPr>
              <w:spacing w:after="0" w:line="240" w:lineRule="auto"/>
              <w:ind w:left="498" w:hanging="426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W szkole, w której pracuję uważa się, że zdrowie i dobre samopoczucie jest ważną sprawą 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FB413B" w14:textId="77777777" w:rsidR="00360579" w:rsidRPr="00923119" w:rsidRDefault="000B571D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027130" w14:textId="77777777"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BD28D7" w14:textId="77777777"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D470E2" w14:textId="77777777"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0579" w:rsidRPr="00923119" w14:paraId="2C545266" w14:textId="77777777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3C69CC" w14:textId="77777777" w:rsidR="00360579" w:rsidRPr="00923119" w:rsidRDefault="00360579" w:rsidP="00360579">
            <w:pPr>
              <w:numPr>
                <w:ilvl w:val="0"/>
                <w:numId w:val="4"/>
              </w:numPr>
              <w:spacing w:after="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Wyjaśniono mi, co to znaczy, że szkoła, w której pracuję, jest szkołą promującą zdrowi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B39E36" w14:textId="77777777" w:rsidR="00360579" w:rsidRPr="00923119" w:rsidRDefault="000B571D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C9550F" w14:textId="77777777" w:rsidR="00360579" w:rsidRPr="00923119" w:rsidRDefault="000B571D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D0F951" w14:textId="77777777"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F95C3C" w14:textId="77777777"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35A8F198" w14:textId="77777777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E9DC69" w14:textId="77777777" w:rsidR="00360579" w:rsidRPr="00923119" w:rsidRDefault="00360579" w:rsidP="00360579">
            <w:pPr>
              <w:numPr>
                <w:ilvl w:val="0"/>
                <w:numId w:val="4"/>
              </w:numPr>
              <w:spacing w:after="0" w:line="240" w:lineRule="auto"/>
              <w:ind w:left="498" w:hanging="426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Calibri" w:hAnsi="Times New Roman" w:cs="Times New Roman"/>
              </w:rPr>
              <w:t>W szkole podejmowane są działania na rzecz promocji zdrowia pracowników, którzy nie są nauczycielami (</w:t>
            </w:r>
            <w:r w:rsidRPr="00923119">
              <w:rPr>
                <w:rFonts w:ascii="Times New Roman" w:hAnsi="Times New Roman"/>
              </w:rPr>
              <w:t>np. organizowane są szkolenia/warsztaty na temat zdrowia i dbałości o nie, jesteśmy zachęcani do dbałości o zdrowie, organizowane są zajęcia ruchowe dla pracowników szkoły)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B97B50" w14:textId="77777777" w:rsidR="00360579" w:rsidRPr="00923119" w:rsidRDefault="000B571D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BC9DBA" w14:textId="77777777" w:rsidR="00360579" w:rsidRPr="00923119" w:rsidRDefault="000B571D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FBD776" w14:textId="77777777" w:rsidR="00360579" w:rsidRPr="00923119" w:rsidRDefault="000B571D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85C379" w14:textId="77777777"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6842AC1B" w14:textId="77777777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  <w:gridSpan w:val="5"/>
            <w:shd w:val="clear" w:color="auto" w:fill="BFBFBF" w:themeFill="background1" w:themeFillShade="BF"/>
          </w:tcPr>
          <w:p w14:paraId="2D4918A1" w14:textId="77777777" w:rsidR="00360579" w:rsidRPr="00923119" w:rsidRDefault="00360579" w:rsidP="003605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tmosfera w szkole </w:t>
            </w:r>
          </w:p>
        </w:tc>
      </w:tr>
      <w:tr w:rsidR="00360579" w:rsidRPr="00923119" w14:paraId="392465A1" w14:textId="77777777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60D17CEB" w14:textId="77777777" w:rsidR="00360579" w:rsidRPr="00923119" w:rsidRDefault="00360579" w:rsidP="00360579">
            <w:pPr>
              <w:numPr>
                <w:ilvl w:val="0"/>
                <w:numId w:val="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Jestem pytany o zdanie w sprawach dotyczących życia i pracy szkoły</w:t>
            </w:r>
          </w:p>
        </w:tc>
        <w:tc>
          <w:tcPr>
            <w:tcW w:w="779" w:type="dxa"/>
            <w:vAlign w:val="center"/>
          </w:tcPr>
          <w:p w14:paraId="5FB23FE6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vAlign w:val="center"/>
          </w:tcPr>
          <w:p w14:paraId="544A5669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  <w:vAlign w:val="center"/>
          </w:tcPr>
          <w:p w14:paraId="42E1DDA6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6E010B88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172607A5" w14:textId="77777777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45BA9D4" w14:textId="77777777" w:rsidR="00360579" w:rsidRPr="00923119" w:rsidRDefault="00360579" w:rsidP="00360579">
            <w:pPr>
              <w:numPr>
                <w:ilvl w:val="0"/>
                <w:numId w:val="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Moje zdanie na temat życia i pracy szkoły jest brane pod uwagę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0B8F09C7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976D004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E16F030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10926E5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001AA4D7" w14:textId="77777777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  <w:gridSpan w:val="5"/>
            <w:shd w:val="clear" w:color="auto" w:fill="D9D9D9"/>
          </w:tcPr>
          <w:p w14:paraId="2900005C" w14:textId="77777777" w:rsidR="00360579" w:rsidRPr="00923119" w:rsidRDefault="00360579" w:rsidP="00E50D3A">
            <w:pPr>
              <w:spacing w:after="0" w:line="240" w:lineRule="auto"/>
              <w:ind w:left="498" w:hanging="426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360579" w:rsidRPr="00923119" w14:paraId="1590DA63" w14:textId="77777777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1932704C" w14:textId="77777777" w:rsidR="00360579" w:rsidRPr="00923119" w:rsidRDefault="00360579" w:rsidP="00360579">
            <w:pPr>
              <w:numPr>
                <w:ilvl w:val="0"/>
                <w:numId w:val="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Dyrekcja jest dla mnie życzliwa</w:t>
            </w:r>
          </w:p>
        </w:tc>
        <w:tc>
          <w:tcPr>
            <w:tcW w:w="779" w:type="dxa"/>
            <w:vAlign w:val="center"/>
          </w:tcPr>
          <w:p w14:paraId="3F0AE32F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vAlign w:val="center"/>
          </w:tcPr>
          <w:p w14:paraId="1FBA6689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4CFC675E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0A165393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139627FA" w14:textId="77777777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7116D357" w14:textId="77777777" w:rsidR="00360579" w:rsidRPr="00923119" w:rsidRDefault="00360579" w:rsidP="00360579">
            <w:pPr>
              <w:numPr>
                <w:ilvl w:val="0"/>
                <w:numId w:val="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Czuję się doceniana/-</w:t>
            </w:r>
            <w:proofErr w:type="spellStart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y</w:t>
            </w:r>
            <w:proofErr w:type="spellEnd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 przez dyrekcję</w:t>
            </w:r>
          </w:p>
        </w:tc>
        <w:tc>
          <w:tcPr>
            <w:tcW w:w="779" w:type="dxa"/>
            <w:vAlign w:val="center"/>
          </w:tcPr>
          <w:p w14:paraId="13B6A679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vAlign w:val="center"/>
          </w:tcPr>
          <w:p w14:paraId="611D18CB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344CFD5D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08A0958E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10EFFAAD" w14:textId="77777777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2886EED" w14:textId="77777777" w:rsidR="00360579" w:rsidRPr="00923119" w:rsidRDefault="00360579" w:rsidP="00360579">
            <w:pPr>
              <w:numPr>
                <w:ilvl w:val="0"/>
                <w:numId w:val="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Dyrekcja szkoły udziela mi pomocy, gdy jej potrzebuję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47142A0D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B9E1827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B11826F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9C5B650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30913AD4" w14:textId="77777777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17069A1" w14:textId="77777777" w:rsidR="00360579" w:rsidRPr="00923119" w:rsidRDefault="00360579" w:rsidP="00E50D3A">
            <w:pPr>
              <w:spacing w:after="0" w:line="240" w:lineRule="auto"/>
              <w:ind w:left="498" w:hanging="426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360579" w:rsidRPr="00923119" w14:paraId="7CD6D022" w14:textId="77777777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4E8A9BB9" w14:textId="77777777" w:rsidR="00360579" w:rsidRPr="00923119" w:rsidRDefault="00360579" w:rsidP="00360579">
            <w:pPr>
              <w:numPr>
                <w:ilvl w:val="0"/>
                <w:numId w:val="4"/>
              </w:numPr>
              <w:spacing w:before="20" w:after="2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są jest dla mnie życzliwi</w:t>
            </w:r>
          </w:p>
        </w:tc>
        <w:tc>
          <w:tcPr>
            <w:tcW w:w="779" w:type="dxa"/>
            <w:vAlign w:val="center"/>
          </w:tcPr>
          <w:p w14:paraId="3684F7B4" w14:textId="77777777" w:rsidR="00360579" w:rsidRPr="00923119" w:rsidRDefault="000B571D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vAlign w:val="center"/>
          </w:tcPr>
          <w:p w14:paraId="261F72A8" w14:textId="77777777"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1F7E6EB3" w14:textId="77777777"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5069906F" w14:textId="77777777"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6E6DCEE7" w14:textId="77777777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57FB9213" w14:textId="77777777" w:rsidR="00360579" w:rsidRPr="00923119" w:rsidRDefault="00360579" w:rsidP="00360579">
            <w:pPr>
              <w:numPr>
                <w:ilvl w:val="0"/>
                <w:numId w:val="4"/>
              </w:numPr>
              <w:spacing w:before="20" w:after="2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szanują moją pracę</w:t>
            </w:r>
          </w:p>
        </w:tc>
        <w:tc>
          <w:tcPr>
            <w:tcW w:w="779" w:type="dxa"/>
            <w:vAlign w:val="center"/>
          </w:tcPr>
          <w:p w14:paraId="691FC821" w14:textId="77777777" w:rsidR="00360579" w:rsidRPr="00923119" w:rsidRDefault="000B571D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vAlign w:val="center"/>
          </w:tcPr>
          <w:p w14:paraId="034D830B" w14:textId="77777777"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4FA8E36F" w14:textId="77777777"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1D29FA23" w14:textId="77777777"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6812A6C8" w14:textId="77777777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5A76AFC" w14:textId="77777777" w:rsidR="00360579" w:rsidRPr="00923119" w:rsidRDefault="00360579" w:rsidP="00360579">
            <w:pPr>
              <w:numPr>
                <w:ilvl w:val="0"/>
                <w:numId w:val="4"/>
              </w:numPr>
              <w:spacing w:before="20" w:after="2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pomagają mi, gdy tego potrzebuję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02BFEACA" w14:textId="77777777" w:rsidR="00360579" w:rsidRPr="00923119" w:rsidRDefault="000B571D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79F056D" w14:textId="77777777" w:rsidR="00360579" w:rsidRPr="00923119" w:rsidRDefault="000B571D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A9FE95C" w14:textId="77777777"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3C85931" w14:textId="77777777"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2E22CABC" w14:textId="77777777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E953BC5" w14:textId="77777777" w:rsidR="00360579" w:rsidRPr="00923119" w:rsidRDefault="00360579" w:rsidP="00E50D3A">
            <w:pPr>
              <w:spacing w:after="0" w:line="240" w:lineRule="auto"/>
              <w:ind w:left="498" w:hanging="426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360579" w:rsidRPr="00923119" w14:paraId="01FCE8D6" w14:textId="77777777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07C863CB" w14:textId="77777777" w:rsidR="00360579" w:rsidRPr="00923119" w:rsidRDefault="00360579" w:rsidP="00360579">
            <w:pPr>
              <w:numPr>
                <w:ilvl w:val="0"/>
                <w:numId w:val="4"/>
              </w:numPr>
              <w:spacing w:after="0" w:line="240" w:lineRule="auto"/>
              <w:ind w:left="498" w:hanging="426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Pracownicy szkoły, którzy nie są nauczycielami, są dla siebie życzliwi</w:t>
            </w:r>
          </w:p>
        </w:tc>
        <w:tc>
          <w:tcPr>
            <w:tcW w:w="779" w:type="dxa"/>
            <w:vAlign w:val="center"/>
          </w:tcPr>
          <w:p w14:paraId="2DA91FE4" w14:textId="77777777" w:rsidR="00360579" w:rsidRPr="00923119" w:rsidRDefault="000B571D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vAlign w:val="center"/>
          </w:tcPr>
          <w:p w14:paraId="4C3929B2" w14:textId="77777777"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48017086" w14:textId="77777777"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7A469CDE" w14:textId="77777777"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3F095778" w14:textId="77777777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5E7D1AB4" w14:textId="77777777" w:rsidR="00360579" w:rsidRPr="00923119" w:rsidRDefault="00360579" w:rsidP="00360579">
            <w:pPr>
              <w:numPr>
                <w:ilvl w:val="0"/>
                <w:numId w:val="4"/>
              </w:numPr>
              <w:spacing w:after="0" w:line="240" w:lineRule="auto"/>
              <w:ind w:left="498" w:hanging="426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Pracownicy szkoły, którzy nie są nauczycielami, chętnie współpracują ze sobą</w:t>
            </w:r>
          </w:p>
        </w:tc>
        <w:tc>
          <w:tcPr>
            <w:tcW w:w="779" w:type="dxa"/>
            <w:vAlign w:val="center"/>
          </w:tcPr>
          <w:p w14:paraId="007657BE" w14:textId="77777777" w:rsidR="00360579" w:rsidRPr="00923119" w:rsidRDefault="000B571D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vAlign w:val="center"/>
          </w:tcPr>
          <w:p w14:paraId="5710D12A" w14:textId="77777777"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3B351A7E" w14:textId="77777777"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7F4617BB" w14:textId="77777777"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5930A68D" w14:textId="77777777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46D7E38" w14:textId="77777777" w:rsidR="00360579" w:rsidRPr="00923119" w:rsidRDefault="00360579" w:rsidP="00360579">
            <w:pPr>
              <w:numPr>
                <w:ilvl w:val="0"/>
                <w:numId w:val="4"/>
              </w:numPr>
              <w:spacing w:after="0" w:line="240" w:lineRule="auto"/>
              <w:ind w:left="498" w:hanging="426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Pracownicy szkoły, którzy nie są nauczycielami, pomagają sobie wzajemnie, gdy jest taka potrzeba 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57900C33" w14:textId="77777777" w:rsidR="00360579" w:rsidRPr="00923119" w:rsidRDefault="000B571D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C30E2E8" w14:textId="77777777"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A7DCB15" w14:textId="77777777"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6E48E38" w14:textId="77777777"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4E60F15D" w14:textId="77777777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A724F82" w14:textId="77777777"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360579" w:rsidRPr="00923119" w14:paraId="3FB8D396" w14:textId="77777777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78184D08" w14:textId="77777777" w:rsidR="00360579" w:rsidRPr="00923119" w:rsidRDefault="00360579" w:rsidP="00360579">
            <w:pPr>
              <w:numPr>
                <w:ilvl w:val="0"/>
                <w:numId w:val="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Czuję, że uczniowie mnie lubią</w:t>
            </w:r>
          </w:p>
        </w:tc>
        <w:tc>
          <w:tcPr>
            <w:tcW w:w="779" w:type="dxa"/>
            <w:vAlign w:val="center"/>
          </w:tcPr>
          <w:p w14:paraId="57501A59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vAlign w:val="center"/>
          </w:tcPr>
          <w:p w14:paraId="370FBEA5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vAlign w:val="center"/>
          </w:tcPr>
          <w:p w14:paraId="72119282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272E8BE0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7346E8F8" w14:textId="77777777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14:paraId="3099F8B6" w14:textId="77777777" w:rsidR="00360579" w:rsidRPr="00923119" w:rsidRDefault="00360579" w:rsidP="00360579">
            <w:pPr>
              <w:numPr>
                <w:ilvl w:val="0"/>
                <w:numId w:val="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Większość uczniów reaguje na moje prośby i zalecenia</w:t>
            </w:r>
          </w:p>
        </w:tc>
        <w:tc>
          <w:tcPr>
            <w:tcW w:w="779" w:type="dxa"/>
            <w:vAlign w:val="center"/>
          </w:tcPr>
          <w:p w14:paraId="1DE72214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vAlign w:val="center"/>
          </w:tcPr>
          <w:p w14:paraId="47132970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vAlign w:val="center"/>
          </w:tcPr>
          <w:p w14:paraId="4529952A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674C402D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0C2FF2B5" w14:textId="77777777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2645E25" w14:textId="77777777" w:rsidR="00360579" w:rsidRPr="00923119" w:rsidRDefault="00360579" w:rsidP="00360579">
            <w:pPr>
              <w:numPr>
                <w:ilvl w:val="0"/>
                <w:numId w:val="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Większość uczniów szanuje moją pracę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5F7C6238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1D0E1B4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56F7B54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0DAFD31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670613EA" w14:textId="77777777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67EBC2F" w14:textId="77777777" w:rsidR="00360579" w:rsidRPr="00923119" w:rsidRDefault="00360579" w:rsidP="003605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zkolenia dotyczące zdrowia dla pracowników w szkole </w:t>
            </w:r>
          </w:p>
        </w:tc>
      </w:tr>
      <w:tr w:rsidR="00360579" w:rsidRPr="00923119" w14:paraId="1AFDD379" w14:textId="77777777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</w:tcPr>
          <w:p w14:paraId="6F36E4BA" w14:textId="77777777" w:rsidR="00360579" w:rsidRPr="00923119" w:rsidRDefault="00360579" w:rsidP="00360579">
            <w:pPr>
              <w:numPr>
                <w:ilvl w:val="0"/>
                <w:numId w:val="4"/>
              </w:numPr>
              <w:spacing w:after="0" w:line="240" w:lineRule="auto"/>
              <w:ind w:left="498" w:hanging="426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Uczestniczyłam/-em w ostatnich 3 latach w zajęciach/szkoleniach dotyczących zdrowia pracowników szkoły</w:t>
            </w:r>
          </w:p>
        </w:tc>
        <w:tc>
          <w:tcPr>
            <w:tcW w:w="779" w:type="dxa"/>
          </w:tcPr>
          <w:p w14:paraId="27F1A2EA" w14:textId="77777777" w:rsidR="00360579" w:rsidRPr="00923119" w:rsidRDefault="000B571D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0" w:type="dxa"/>
          </w:tcPr>
          <w:p w14:paraId="7C03C1D9" w14:textId="77777777" w:rsidR="00360579" w:rsidRPr="00923119" w:rsidRDefault="000B571D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</w:tcPr>
          <w:p w14:paraId="37308FAE" w14:textId="77777777" w:rsidR="00360579" w:rsidRPr="00923119" w:rsidRDefault="000B571D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</w:tcPr>
          <w:p w14:paraId="5D04C4C6" w14:textId="77777777" w:rsidR="00360579" w:rsidRPr="00923119" w:rsidRDefault="000B571D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360579" w:rsidRPr="00923119" w14:paraId="0C84BA0D" w14:textId="77777777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6A67FE2" w14:textId="77777777" w:rsidR="00360579" w:rsidRPr="00923119" w:rsidRDefault="00360579" w:rsidP="003605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Warunki i organizacja pracy w szkole</w:t>
            </w:r>
          </w:p>
        </w:tc>
      </w:tr>
      <w:tr w:rsidR="00360579" w:rsidRPr="00923119" w14:paraId="114FB5FA" w14:textId="77777777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5AE239FF" w14:textId="77777777" w:rsidR="00360579" w:rsidRPr="00923119" w:rsidRDefault="00360579" w:rsidP="00360579">
            <w:pPr>
              <w:numPr>
                <w:ilvl w:val="0"/>
                <w:numId w:val="4"/>
              </w:numPr>
              <w:spacing w:before="40" w:after="40" w:line="240" w:lineRule="auto"/>
              <w:ind w:left="498" w:hanging="426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Uczniowie zachowują porządek i dbają o czystość w szkole </w:t>
            </w:r>
            <w:r w:rsidRPr="00923119">
              <w:rPr>
                <w:rFonts w:ascii="Times New Roman" w:eastAsia="Calibri" w:hAnsi="Times New Roman" w:cs="Times New Roman"/>
              </w:rPr>
              <w:br/>
              <w:t>(np. nie śmiecą, nie niszczą sprzętu)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33D7CB19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7897414A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5DB0B176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5E94E630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515A7519" w14:textId="77777777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3A04F8EF" w14:textId="77777777" w:rsidR="00360579" w:rsidRPr="00923119" w:rsidRDefault="00360579" w:rsidP="00360579">
            <w:pPr>
              <w:numPr>
                <w:ilvl w:val="0"/>
                <w:numId w:val="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Moja praca w szkole jest dobrze zorganizowana, równomiernie rozłożone są zadania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6BCEBCBE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752BAFA5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27FE3911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5EDFF8D9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3CBC9BCD" w14:textId="77777777" w:rsidTr="00E50D3A">
        <w:tc>
          <w:tcPr>
            <w:tcW w:w="6804" w:type="dxa"/>
            <w:vMerge w:val="restart"/>
            <w:tcBorders>
              <w:right w:val="nil"/>
            </w:tcBorders>
            <w:vAlign w:val="center"/>
          </w:tcPr>
          <w:p w14:paraId="164B18E0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60637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958B4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3CBA5F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6A535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360579" w:rsidRPr="00923119" w14:paraId="09F2229A" w14:textId="77777777" w:rsidTr="00E50D3A">
        <w:tc>
          <w:tcPr>
            <w:tcW w:w="6804" w:type="dxa"/>
            <w:vMerge/>
            <w:tcBorders>
              <w:bottom w:val="single" w:sz="4" w:space="0" w:color="auto"/>
            </w:tcBorders>
            <w:vAlign w:val="center"/>
          </w:tcPr>
          <w:p w14:paraId="2AB1CE22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DC3D9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F18FA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DEAB2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157CD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60579" w:rsidRPr="00923119" w14:paraId="35C90A53" w14:textId="77777777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3B3B3"/>
          </w:tcPr>
          <w:p w14:paraId="29261A3B" w14:textId="77777777" w:rsidR="00360579" w:rsidRPr="00923119" w:rsidRDefault="00360579" w:rsidP="0036057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Samopoczucie w pracy w szkole</w:t>
            </w:r>
          </w:p>
        </w:tc>
      </w:tr>
      <w:tr w:rsidR="00360579" w:rsidRPr="00923119" w14:paraId="5A8066B9" w14:textId="77777777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7C9DD12A" w14:textId="77777777" w:rsidR="00360579" w:rsidRPr="00923119" w:rsidRDefault="00360579" w:rsidP="00360579">
            <w:pPr>
              <w:numPr>
                <w:ilvl w:val="0"/>
                <w:numId w:val="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Zwykle dobrze czuję się w pracy w szkol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4D6E2F3E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17174873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73431EF8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7107FCF6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7A961E6E" w14:textId="77777777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vAlign w:val="center"/>
          </w:tcPr>
          <w:p w14:paraId="0AF19CB4" w14:textId="77777777" w:rsidR="00360579" w:rsidRPr="00923119" w:rsidRDefault="00360579" w:rsidP="00360579">
            <w:pPr>
              <w:numPr>
                <w:ilvl w:val="0"/>
                <w:numId w:val="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Lubię pracować w tej szkole</w:t>
            </w:r>
          </w:p>
        </w:tc>
        <w:tc>
          <w:tcPr>
            <w:tcW w:w="779" w:type="dxa"/>
            <w:vAlign w:val="center"/>
          </w:tcPr>
          <w:p w14:paraId="72156288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vAlign w:val="center"/>
          </w:tcPr>
          <w:p w14:paraId="3971DDA3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vAlign w:val="center"/>
          </w:tcPr>
          <w:p w14:paraId="60509526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0E76B1F8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3D1887AF" w14:textId="77777777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vAlign w:val="center"/>
          </w:tcPr>
          <w:p w14:paraId="6C1A49A9" w14:textId="77777777" w:rsidR="00360579" w:rsidRPr="00923119" w:rsidRDefault="00360579" w:rsidP="00360579">
            <w:pPr>
              <w:numPr>
                <w:ilvl w:val="0"/>
                <w:numId w:val="4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Poleciłabym/-łbym innym osobom tę szkołę jako przyjazne miejsce pracy</w:t>
            </w:r>
          </w:p>
        </w:tc>
        <w:tc>
          <w:tcPr>
            <w:tcW w:w="779" w:type="dxa"/>
            <w:vAlign w:val="center"/>
          </w:tcPr>
          <w:p w14:paraId="4788C138" w14:textId="77777777" w:rsidR="00360579" w:rsidRPr="00923119" w:rsidRDefault="000B571D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vAlign w:val="center"/>
          </w:tcPr>
          <w:p w14:paraId="64695FAD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398863FD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4070A937" w14:textId="77777777"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11A2335" w14:textId="77777777" w:rsidR="00360579" w:rsidRPr="00923119" w:rsidRDefault="00360579" w:rsidP="00360579">
      <w:pPr>
        <w:spacing w:after="0" w:line="240" w:lineRule="auto"/>
        <w:ind w:right="-471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60579" w:rsidRPr="00923119" w14:paraId="6FE674A2" w14:textId="77777777" w:rsidTr="00E50D3A">
        <w:tc>
          <w:tcPr>
            <w:tcW w:w="10065" w:type="dxa"/>
          </w:tcPr>
          <w:p w14:paraId="12C591E8" w14:textId="77777777" w:rsidR="00360579" w:rsidRPr="00923119" w:rsidRDefault="00360579" w:rsidP="00E50D3A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  <w:r w:rsidRPr="00923119">
              <w:rPr>
                <w:rFonts w:ascii="Times New Roman" w:hAnsi="Times New Roman"/>
                <w:b/>
                <w:lang w:eastAsia="pl-PL"/>
              </w:rPr>
              <w:t>Co powoduje, że DOBRZE czuje się Pan/Pani w pracy w szkole?</w:t>
            </w:r>
            <w:r w:rsidRPr="00923119">
              <w:rPr>
                <w:rFonts w:ascii="Times New Roman" w:hAnsi="Times New Roman"/>
                <w:lang w:eastAsia="pl-PL"/>
              </w:rPr>
              <w:t xml:space="preserve"> </w:t>
            </w:r>
            <w:r w:rsidRPr="00923119">
              <w:rPr>
                <w:rFonts w:ascii="Times New Roman" w:hAnsi="Times New Roman"/>
              </w:rPr>
              <w:t>–</w:t>
            </w:r>
            <w:r w:rsidRPr="00923119">
              <w:rPr>
                <w:rFonts w:ascii="Times New Roman" w:hAnsi="Times New Roman"/>
                <w:lang w:eastAsia="pl-PL"/>
              </w:rPr>
              <w:t xml:space="preserve"> proszę wpisać</w:t>
            </w:r>
          </w:p>
          <w:p w14:paraId="407B2941" w14:textId="77777777" w:rsidR="00360579" w:rsidRPr="000B571D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4FEA7063" w14:textId="77777777" w:rsidR="00360579" w:rsidRPr="00E36CCF" w:rsidRDefault="000B571D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36CC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półpraca i koleżeństwo – 7, życzliwość</w:t>
            </w:r>
            <w:r w:rsidR="000D53A0" w:rsidRPr="00E36CC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współpracowników – 2, dobra atmosfera – 5, warunki pracy - 1</w:t>
            </w:r>
          </w:p>
        </w:tc>
      </w:tr>
    </w:tbl>
    <w:p w14:paraId="77154F8D" w14:textId="77777777" w:rsidR="00360579" w:rsidRPr="00923119" w:rsidRDefault="00360579" w:rsidP="00360579">
      <w:pPr>
        <w:spacing w:after="0" w:line="240" w:lineRule="auto"/>
        <w:ind w:right="-471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60579" w:rsidRPr="00923119" w14:paraId="6104BE81" w14:textId="77777777" w:rsidTr="00E50D3A">
        <w:tc>
          <w:tcPr>
            <w:tcW w:w="10065" w:type="dxa"/>
          </w:tcPr>
          <w:p w14:paraId="0799D939" w14:textId="77777777" w:rsidR="00360579" w:rsidRPr="00923119" w:rsidRDefault="00360579" w:rsidP="00E50D3A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  <w:r w:rsidRPr="00923119">
              <w:rPr>
                <w:rFonts w:ascii="Times New Roman" w:hAnsi="Times New Roman"/>
                <w:b/>
                <w:lang w:eastAsia="pl-PL"/>
              </w:rPr>
              <w:t>Co powoduje, że ŹLE czuje się Pan/Pani w pracy w szkole?</w:t>
            </w:r>
            <w:r w:rsidRPr="00923119">
              <w:rPr>
                <w:rFonts w:ascii="Times New Roman" w:hAnsi="Times New Roman"/>
                <w:lang w:eastAsia="pl-PL"/>
              </w:rPr>
              <w:t xml:space="preserve"> – proszę wpisać</w:t>
            </w:r>
          </w:p>
          <w:p w14:paraId="342F2312" w14:textId="77777777"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14:paraId="0F612855" w14:textId="77777777"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14:paraId="1D550099" w14:textId="77777777"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14:paraId="0E0D3B4D" w14:textId="77777777" w:rsidR="00360579" w:rsidRPr="00923119" w:rsidRDefault="00360579" w:rsidP="00360579">
      <w:pPr>
        <w:spacing w:after="0" w:line="240" w:lineRule="auto"/>
        <w:ind w:right="-471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709"/>
        <w:gridCol w:w="709"/>
      </w:tblGrid>
      <w:tr w:rsidR="00360579" w:rsidRPr="00923119" w14:paraId="5C9C3894" w14:textId="77777777" w:rsidTr="00E50D3A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A8A3AF" w14:textId="77777777" w:rsidR="00360579" w:rsidRPr="00923119" w:rsidRDefault="00360579" w:rsidP="0036057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Co Pan/Pani zrobił/-a dla swojego zdrowia w ostatnim roku?</w:t>
            </w:r>
          </w:p>
        </w:tc>
      </w:tr>
      <w:tr w:rsidR="00360579" w:rsidRPr="00923119" w14:paraId="011ACA20" w14:textId="77777777" w:rsidTr="00E50D3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3374F5" w14:textId="77777777" w:rsidR="00360579" w:rsidRPr="00923119" w:rsidRDefault="00360579" w:rsidP="00E50D3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Niżej podano przykłady działań, które sprzyjają zdrowiu i dobremu samopoczuciu.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Proszę pomyśleć, czy </w:t>
            </w:r>
            <w:r w:rsidRPr="00923119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w ostatnim roku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23119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podejmował/-a Pan/Pani takie działania. Proszę wstawić X w jedną kratkę w każdym wierszu.</w:t>
            </w:r>
          </w:p>
        </w:tc>
      </w:tr>
      <w:tr w:rsidR="00360579" w:rsidRPr="00923119" w14:paraId="6C5AC41F" w14:textId="77777777" w:rsidTr="00E50D3A">
        <w:tc>
          <w:tcPr>
            <w:tcW w:w="864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C8EF7C" w14:textId="77777777" w:rsidR="00360579" w:rsidRPr="00923119" w:rsidRDefault="00360579" w:rsidP="00E50D3A">
            <w:pPr>
              <w:spacing w:before="120" w:after="120" w:line="240" w:lineRule="auto"/>
              <w:jc w:val="center"/>
            </w:pPr>
            <w:r w:rsidRPr="00923119"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6985B49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7DF2F2D5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60579" w:rsidRPr="00923119" w14:paraId="0409858A" w14:textId="77777777" w:rsidTr="00E50D3A">
        <w:tc>
          <w:tcPr>
            <w:tcW w:w="8647" w:type="dxa"/>
            <w:vMerge/>
            <w:tcBorders>
              <w:left w:val="nil"/>
            </w:tcBorders>
            <w:vAlign w:val="center"/>
          </w:tcPr>
          <w:p w14:paraId="7122C515" w14:textId="77777777" w:rsidR="00360579" w:rsidRPr="00923119" w:rsidRDefault="00360579" w:rsidP="00E50D3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EF9F27" w14:textId="77777777" w:rsidR="00360579" w:rsidRPr="00923119" w:rsidRDefault="00360579" w:rsidP="00E50D3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CB983FE" w14:textId="77777777" w:rsidR="00360579" w:rsidRPr="00923119" w:rsidRDefault="00360579" w:rsidP="00E50D3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60579" w:rsidRPr="00923119" w14:paraId="303B0525" w14:textId="77777777" w:rsidTr="00E50D3A">
        <w:tc>
          <w:tcPr>
            <w:tcW w:w="8647" w:type="dxa"/>
            <w:tcBorders>
              <w:top w:val="single" w:sz="4" w:space="0" w:color="auto"/>
            </w:tcBorders>
          </w:tcPr>
          <w:p w14:paraId="7C549F93" w14:textId="77777777" w:rsidR="00360579" w:rsidRPr="00923119" w:rsidRDefault="00360579" w:rsidP="0036057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Staram się być bardziej aktywna/-y fizycznie </w:t>
            </w:r>
            <w:r w:rsidRPr="00923119">
              <w:rPr>
                <w:rFonts w:ascii="Times New Roman" w:eastAsia="Calibri" w:hAnsi="Times New Roman" w:cs="Times New Roman"/>
              </w:rPr>
              <w:t>(np. więcej chodzić, biegać, jeździć na rowerze, ćwiczyć, tańczyć, uprawiać sport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7ABD31" w14:textId="77777777" w:rsidR="00360579" w:rsidRPr="00923119" w:rsidRDefault="000B571D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B8E521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007365BD" w14:textId="77777777" w:rsidTr="00E50D3A">
        <w:tc>
          <w:tcPr>
            <w:tcW w:w="8647" w:type="dxa"/>
          </w:tcPr>
          <w:p w14:paraId="63413455" w14:textId="77777777" w:rsidR="00360579" w:rsidRPr="00923119" w:rsidRDefault="00360579" w:rsidP="0036057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Zwracam większą uwagę na to, jak się odżywiam (np. jem codziennie śniadanie, owoce </w:t>
            </w:r>
            <w:r w:rsidRPr="00923119">
              <w:rPr>
                <w:rFonts w:ascii="Times New Roman" w:eastAsia="Calibri" w:hAnsi="Times New Roman" w:cs="Times New Roman"/>
              </w:rPr>
              <w:br/>
              <w:t>i warzywa, piję więcej mleka lub kefiru/jogurtu, ograniczam słodycze, tłuszcz, sól)</w:t>
            </w:r>
          </w:p>
        </w:tc>
        <w:tc>
          <w:tcPr>
            <w:tcW w:w="709" w:type="dxa"/>
          </w:tcPr>
          <w:p w14:paraId="57817D30" w14:textId="77777777" w:rsidR="00360579" w:rsidRPr="00923119" w:rsidRDefault="000B571D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09" w:type="dxa"/>
          </w:tcPr>
          <w:p w14:paraId="1DAC9240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2C2A1587" w14:textId="77777777" w:rsidTr="00E50D3A">
        <w:tc>
          <w:tcPr>
            <w:tcW w:w="8647" w:type="dxa"/>
            <w:tcBorders>
              <w:bottom w:val="single" w:sz="4" w:space="0" w:color="auto"/>
            </w:tcBorders>
          </w:tcPr>
          <w:p w14:paraId="6612B7E2" w14:textId="77777777" w:rsidR="00360579" w:rsidRPr="00923119" w:rsidRDefault="00360579" w:rsidP="0036057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Zwracam większą uwagę na systematyczne wykonywanie samobadania (np. masy ciała, ciśnienia tętniczego, kobiety – piersi; mężczyźni – jąder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254A17" w14:textId="77777777" w:rsidR="00360579" w:rsidRPr="00923119" w:rsidRDefault="000B571D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985CB9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63840E65" w14:textId="77777777" w:rsidTr="00E50D3A">
        <w:tc>
          <w:tcPr>
            <w:tcW w:w="8647" w:type="dxa"/>
          </w:tcPr>
          <w:p w14:paraId="65889A4E" w14:textId="77777777" w:rsidR="00360579" w:rsidRPr="00923119" w:rsidRDefault="00360579" w:rsidP="0036057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Zwracam większą uwagę na utrzymywanie dobrych relacji z bliskimi osobami </w:t>
            </w:r>
            <w:r w:rsidRPr="00923119">
              <w:rPr>
                <w:rFonts w:ascii="Times New Roman" w:eastAsia="Calibri" w:hAnsi="Times New Roman" w:cs="Times New Roman"/>
              </w:rPr>
              <w:br/>
              <w:t>(np. rodziną, znajomymi)</w:t>
            </w:r>
          </w:p>
        </w:tc>
        <w:tc>
          <w:tcPr>
            <w:tcW w:w="709" w:type="dxa"/>
          </w:tcPr>
          <w:p w14:paraId="4494A05E" w14:textId="77777777" w:rsidR="00360579" w:rsidRPr="00923119" w:rsidRDefault="000B571D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09" w:type="dxa"/>
          </w:tcPr>
          <w:p w14:paraId="14D8FD8F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1ABF433F" w14:textId="77777777" w:rsidTr="00E50D3A">
        <w:tc>
          <w:tcPr>
            <w:tcW w:w="8647" w:type="dxa"/>
          </w:tcPr>
          <w:p w14:paraId="5C29226A" w14:textId="77777777" w:rsidR="00360579" w:rsidRPr="00923119" w:rsidRDefault="00360579" w:rsidP="00360579">
            <w:pPr>
              <w:numPr>
                <w:ilvl w:val="0"/>
                <w:numId w:val="10"/>
              </w:numPr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Zwracam się do innych ludzi o pomoc, gdy mam jakiś trudny problem do rozwiązania</w:t>
            </w:r>
          </w:p>
        </w:tc>
        <w:tc>
          <w:tcPr>
            <w:tcW w:w="709" w:type="dxa"/>
          </w:tcPr>
          <w:p w14:paraId="311A21AA" w14:textId="77777777" w:rsidR="00360579" w:rsidRPr="00923119" w:rsidRDefault="000B571D" w:rsidP="00E50D3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09" w:type="dxa"/>
          </w:tcPr>
          <w:p w14:paraId="528A327A" w14:textId="77777777" w:rsidR="00360579" w:rsidRPr="00923119" w:rsidRDefault="00360579" w:rsidP="00E50D3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4B01DE56" w14:textId="77777777" w:rsidTr="00E50D3A">
        <w:tc>
          <w:tcPr>
            <w:tcW w:w="8647" w:type="dxa"/>
          </w:tcPr>
          <w:p w14:paraId="368381F5" w14:textId="77777777" w:rsidR="00360579" w:rsidRPr="00923119" w:rsidRDefault="00360579" w:rsidP="00360579">
            <w:pPr>
              <w:numPr>
                <w:ilvl w:val="0"/>
                <w:numId w:val="10"/>
              </w:numPr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Znajduję częściej czas na relaks/odpoczynek (np. „wyluzowuję” się, robię to, co lubię)</w:t>
            </w:r>
          </w:p>
        </w:tc>
        <w:tc>
          <w:tcPr>
            <w:tcW w:w="709" w:type="dxa"/>
          </w:tcPr>
          <w:p w14:paraId="6E1D6513" w14:textId="77777777" w:rsidR="00360579" w:rsidRPr="00923119" w:rsidRDefault="000B571D" w:rsidP="00E50D3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09" w:type="dxa"/>
          </w:tcPr>
          <w:p w14:paraId="78BB7845" w14:textId="77777777" w:rsidR="00360579" w:rsidRPr="00923119" w:rsidRDefault="000B571D" w:rsidP="00E50D3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360579" w:rsidRPr="00923119" w14:paraId="509B97D7" w14:textId="77777777" w:rsidTr="00E50D3A">
        <w:tc>
          <w:tcPr>
            <w:tcW w:w="8647" w:type="dxa"/>
          </w:tcPr>
          <w:p w14:paraId="21BB590B" w14:textId="77777777" w:rsidR="00360579" w:rsidRPr="00923119" w:rsidRDefault="00360579" w:rsidP="0036057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Staram się szukać pozytywów zarówno w sobie, jak i w innych ludziach </w:t>
            </w:r>
            <w:r w:rsidRPr="00923119">
              <w:rPr>
                <w:rFonts w:ascii="Times New Roman" w:eastAsia="Calibri" w:hAnsi="Times New Roman" w:cs="Times New Roman"/>
              </w:rPr>
              <w:br/>
              <w:t>(np. w uczniach, współpracownikach, rodzinie, znajomych)</w:t>
            </w:r>
          </w:p>
        </w:tc>
        <w:tc>
          <w:tcPr>
            <w:tcW w:w="709" w:type="dxa"/>
          </w:tcPr>
          <w:p w14:paraId="2B53BFA2" w14:textId="77777777" w:rsidR="00360579" w:rsidRPr="00923119" w:rsidRDefault="000B571D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09" w:type="dxa"/>
          </w:tcPr>
          <w:p w14:paraId="46EB6C03" w14:textId="77777777"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14:paraId="0F2E4583" w14:textId="77777777" w:rsidTr="00E50D3A">
        <w:tc>
          <w:tcPr>
            <w:tcW w:w="8647" w:type="dxa"/>
          </w:tcPr>
          <w:p w14:paraId="7C1CEA65" w14:textId="77777777" w:rsidR="00360579" w:rsidRPr="00923119" w:rsidRDefault="00360579" w:rsidP="00360579">
            <w:pPr>
              <w:numPr>
                <w:ilvl w:val="0"/>
                <w:numId w:val="10"/>
              </w:numPr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Rozwijam swoje umiejętności radzenia sobie ze stresem, napięciami</w:t>
            </w:r>
          </w:p>
        </w:tc>
        <w:tc>
          <w:tcPr>
            <w:tcW w:w="709" w:type="dxa"/>
          </w:tcPr>
          <w:p w14:paraId="7C5915FB" w14:textId="77777777" w:rsidR="00360579" w:rsidRPr="00923119" w:rsidRDefault="000B571D" w:rsidP="00E50D3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09" w:type="dxa"/>
          </w:tcPr>
          <w:p w14:paraId="00AD309A" w14:textId="77777777" w:rsidR="00360579" w:rsidRPr="00923119" w:rsidRDefault="000B571D" w:rsidP="00E50D3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360579" w:rsidRPr="00923119" w14:paraId="5E36F943" w14:textId="77777777" w:rsidTr="00E50D3A">
        <w:tc>
          <w:tcPr>
            <w:tcW w:w="8647" w:type="dxa"/>
          </w:tcPr>
          <w:p w14:paraId="7D2D6397" w14:textId="77777777" w:rsidR="00360579" w:rsidRPr="00923119" w:rsidRDefault="00360579" w:rsidP="0036057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Wyeliminowałam/-em jakieś zachowanie ryzykowne dla zdrowia, np. rzuciłam/-em palenie, nie nadużywam alkoholu, lub podjęłam/-jąłem próby w tym kierunku (</w:t>
            </w:r>
            <w:r w:rsidRPr="00923119">
              <w:rPr>
                <w:rFonts w:ascii="Times New Roman" w:eastAsia="Calibri" w:hAnsi="Times New Roman" w:cs="Times New Roman"/>
                <w:i/>
              </w:rPr>
              <w:t>jeżeli nie podejmowałaś/-eś takich zachowań, opuść ten punkt</w:t>
            </w:r>
            <w:r w:rsidRPr="009231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51529B9E" w14:textId="77777777" w:rsidR="00360579" w:rsidRPr="00923119" w:rsidRDefault="000B571D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09" w:type="dxa"/>
          </w:tcPr>
          <w:p w14:paraId="6928D317" w14:textId="77777777" w:rsidR="00360579" w:rsidRPr="00923119" w:rsidRDefault="000B571D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</w:tbl>
    <w:p w14:paraId="7E056C5B" w14:textId="77777777" w:rsidR="00360579" w:rsidRPr="00923119" w:rsidRDefault="00360579" w:rsidP="00360579">
      <w:pPr>
        <w:spacing w:after="120" w:line="240" w:lineRule="auto"/>
        <w:ind w:left="212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1AEA47" w14:textId="77777777" w:rsidR="00360579" w:rsidRPr="00923119" w:rsidRDefault="00360579" w:rsidP="003605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09A6C26" w14:textId="77777777" w:rsidR="00360579" w:rsidRPr="00923119" w:rsidRDefault="00360579" w:rsidP="003605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23119">
        <w:rPr>
          <w:rFonts w:ascii="Times New Roman" w:eastAsia="Times New Roman" w:hAnsi="Times New Roman" w:cs="Times New Roman"/>
          <w:b/>
          <w:lang w:eastAsia="pl-PL"/>
        </w:rPr>
        <w:t>Dziękujemy za wypełnienie ankiety!</w:t>
      </w:r>
    </w:p>
    <w:p w14:paraId="6F33DD25" w14:textId="77777777" w:rsidR="003E30AB" w:rsidRPr="00923119" w:rsidRDefault="003E30AB" w:rsidP="0036057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sectPr w:rsidR="003E30AB" w:rsidRPr="00923119" w:rsidSect="003E30AB">
      <w:pgSz w:w="11906" w:h="16838"/>
      <w:pgMar w:top="567" w:right="1418" w:bottom="1418" w:left="1418" w:header="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48683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B6D16"/>
    <w:multiLevelType w:val="multilevel"/>
    <w:tmpl w:val="46BE73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45657"/>
    <w:multiLevelType w:val="hybridMultilevel"/>
    <w:tmpl w:val="B826FE24"/>
    <w:lvl w:ilvl="0" w:tplc="C204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65A"/>
    <w:multiLevelType w:val="hybridMultilevel"/>
    <w:tmpl w:val="88AE106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349B4"/>
    <w:multiLevelType w:val="hybridMultilevel"/>
    <w:tmpl w:val="61EC0396"/>
    <w:lvl w:ilvl="0" w:tplc="4FBE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BF8"/>
    <w:multiLevelType w:val="hybridMultilevel"/>
    <w:tmpl w:val="AF12FA68"/>
    <w:lvl w:ilvl="0" w:tplc="0DEEB200">
      <w:start w:val="1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A0C98"/>
    <w:multiLevelType w:val="hybridMultilevel"/>
    <w:tmpl w:val="8382B2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D0A96"/>
    <w:multiLevelType w:val="hybridMultilevel"/>
    <w:tmpl w:val="32C04FEE"/>
    <w:lvl w:ilvl="0" w:tplc="0415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2C5BFD"/>
    <w:multiLevelType w:val="hybridMultilevel"/>
    <w:tmpl w:val="AD14562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E056A"/>
    <w:multiLevelType w:val="hybridMultilevel"/>
    <w:tmpl w:val="89ECC2CE"/>
    <w:lvl w:ilvl="0" w:tplc="CBFADC3E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A4E88"/>
    <w:multiLevelType w:val="hybridMultilevel"/>
    <w:tmpl w:val="EA205C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A0CF7"/>
    <w:multiLevelType w:val="hybridMultilevel"/>
    <w:tmpl w:val="80441F26"/>
    <w:lvl w:ilvl="0" w:tplc="6C4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363291"/>
    <w:multiLevelType w:val="hybridMultilevel"/>
    <w:tmpl w:val="314ECEB4"/>
    <w:lvl w:ilvl="0" w:tplc="4D565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6650A"/>
    <w:multiLevelType w:val="hybridMultilevel"/>
    <w:tmpl w:val="AE6E43A2"/>
    <w:lvl w:ilvl="0" w:tplc="0A2E00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1C3DB1"/>
    <w:multiLevelType w:val="hybridMultilevel"/>
    <w:tmpl w:val="8320E27E"/>
    <w:lvl w:ilvl="0" w:tplc="915035F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C5EF0"/>
    <w:multiLevelType w:val="hybridMultilevel"/>
    <w:tmpl w:val="EED04252"/>
    <w:lvl w:ilvl="0" w:tplc="5CB2705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369F"/>
    <w:multiLevelType w:val="hybridMultilevel"/>
    <w:tmpl w:val="6C56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42CA"/>
    <w:multiLevelType w:val="hybridMultilevel"/>
    <w:tmpl w:val="BC0A5EB0"/>
    <w:lvl w:ilvl="0" w:tplc="B8C4E56A">
      <w:start w:val="1"/>
      <w:numFmt w:val="decimal"/>
      <w:lvlText w:val="%1."/>
      <w:lvlJc w:val="left"/>
      <w:pPr>
        <w:ind w:left="1080" w:hanging="360"/>
      </w:pPr>
      <w:rPr>
        <w:rFonts w:eastAsia="Times New Roman"/>
        <w:b/>
        <w:sz w:val="2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23909"/>
    <w:multiLevelType w:val="hybridMultilevel"/>
    <w:tmpl w:val="0B3C6A96"/>
    <w:lvl w:ilvl="0" w:tplc="88EC404C">
      <w:start w:val="1"/>
      <w:numFmt w:val="decimal"/>
      <w:lvlText w:val="%1."/>
      <w:lvlJc w:val="left"/>
      <w:pPr>
        <w:ind w:left="647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9" w15:restartNumberingAfterBreak="0">
    <w:nsid w:val="452E3E37"/>
    <w:multiLevelType w:val="hybridMultilevel"/>
    <w:tmpl w:val="C13238D2"/>
    <w:lvl w:ilvl="0" w:tplc="7C9CCBF4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88004A"/>
    <w:multiLevelType w:val="hybridMultilevel"/>
    <w:tmpl w:val="085E5DF8"/>
    <w:lvl w:ilvl="0" w:tplc="6B24B8A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1" w15:restartNumberingAfterBreak="0">
    <w:nsid w:val="4AE46085"/>
    <w:multiLevelType w:val="hybridMultilevel"/>
    <w:tmpl w:val="AD7C064C"/>
    <w:lvl w:ilvl="0" w:tplc="CD20D5C6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D77A7"/>
    <w:multiLevelType w:val="hybridMultilevel"/>
    <w:tmpl w:val="233C0D52"/>
    <w:lvl w:ilvl="0" w:tplc="5CB2710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D78ED"/>
    <w:multiLevelType w:val="multilevel"/>
    <w:tmpl w:val="DBB06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1F2A5C"/>
    <w:multiLevelType w:val="hybridMultilevel"/>
    <w:tmpl w:val="7E54ED9E"/>
    <w:lvl w:ilvl="0" w:tplc="713680A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25CF"/>
    <w:multiLevelType w:val="hybridMultilevel"/>
    <w:tmpl w:val="B36CB582"/>
    <w:lvl w:ilvl="0" w:tplc="B6D48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B5B09"/>
    <w:multiLevelType w:val="hybridMultilevel"/>
    <w:tmpl w:val="0BF4F7D4"/>
    <w:lvl w:ilvl="0" w:tplc="04150017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41805"/>
    <w:multiLevelType w:val="hybridMultilevel"/>
    <w:tmpl w:val="BB72B290"/>
    <w:lvl w:ilvl="0" w:tplc="F3D859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B241EC"/>
    <w:multiLevelType w:val="hybridMultilevel"/>
    <w:tmpl w:val="62A27848"/>
    <w:lvl w:ilvl="0" w:tplc="9BA8F5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94872"/>
    <w:multiLevelType w:val="hybridMultilevel"/>
    <w:tmpl w:val="9244D5CE"/>
    <w:lvl w:ilvl="0" w:tplc="04150017">
      <w:start w:val="1"/>
      <w:numFmt w:val="lowerLetter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2C9014D"/>
    <w:multiLevelType w:val="hybridMultilevel"/>
    <w:tmpl w:val="42D08470"/>
    <w:lvl w:ilvl="0" w:tplc="248A0D44">
      <w:start w:val="1"/>
      <w:numFmt w:val="lowerLetter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E202C"/>
    <w:multiLevelType w:val="hybridMultilevel"/>
    <w:tmpl w:val="3028DF56"/>
    <w:lvl w:ilvl="0" w:tplc="8146D0DA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0C59F5"/>
    <w:multiLevelType w:val="hybridMultilevel"/>
    <w:tmpl w:val="A6325CC6"/>
    <w:lvl w:ilvl="0" w:tplc="CD4C7A1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A7F98"/>
    <w:multiLevelType w:val="hybridMultilevel"/>
    <w:tmpl w:val="BB6808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0B00F5"/>
    <w:multiLevelType w:val="hybridMultilevel"/>
    <w:tmpl w:val="ED92A69A"/>
    <w:lvl w:ilvl="0" w:tplc="0B66BE5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8B1804"/>
    <w:multiLevelType w:val="hybridMultilevel"/>
    <w:tmpl w:val="192C18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F31ECA"/>
    <w:multiLevelType w:val="hybridMultilevel"/>
    <w:tmpl w:val="BF1E9532"/>
    <w:lvl w:ilvl="0" w:tplc="3E906D98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10583"/>
    <w:multiLevelType w:val="hybridMultilevel"/>
    <w:tmpl w:val="1032C012"/>
    <w:lvl w:ilvl="0" w:tplc="12A235B2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5050D"/>
    <w:multiLevelType w:val="hybridMultilevel"/>
    <w:tmpl w:val="D764C52E"/>
    <w:lvl w:ilvl="0" w:tplc="50EE51A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7417B4"/>
    <w:multiLevelType w:val="hybridMultilevel"/>
    <w:tmpl w:val="C4101EDE"/>
    <w:lvl w:ilvl="0" w:tplc="F488A3B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16"/>
  </w:num>
  <w:num w:numId="5">
    <w:abstractNumId w:val="33"/>
  </w:num>
  <w:num w:numId="6">
    <w:abstractNumId w:val="27"/>
  </w:num>
  <w:num w:numId="7">
    <w:abstractNumId w:val="3"/>
  </w:num>
  <w:num w:numId="8">
    <w:abstractNumId w:val="8"/>
  </w:num>
  <w:num w:numId="9">
    <w:abstractNumId w:val="15"/>
  </w:num>
  <w:num w:numId="10">
    <w:abstractNumId w:val="36"/>
  </w:num>
  <w:num w:numId="11">
    <w:abstractNumId w:val="5"/>
  </w:num>
  <w:num w:numId="12">
    <w:abstractNumId w:val="37"/>
  </w:num>
  <w:num w:numId="13">
    <w:abstractNumId w:val="18"/>
  </w:num>
  <w:num w:numId="14">
    <w:abstractNumId w:val="14"/>
  </w:num>
  <w:num w:numId="15">
    <w:abstractNumId w:val="21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3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6"/>
  </w:num>
  <w:num w:numId="28">
    <w:abstractNumId w:val="28"/>
  </w:num>
  <w:num w:numId="29">
    <w:abstractNumId w:val="32"/>
  </w:num>
  <w:num w:numId="30">
    <w:abstractNumId w:val="29"/>
  </w:num>
  <w:num w:numId="31">
    <w:abstractNumId w:val="24"/>
  </w:num>
  <w:num w:numId="32">
    <w:abstractNumId w:val="35"/>
  </w:num>
  <w:num w:numId="33">
    <w:abstractNumId w:val="25"/>
  </w:num>
  <w:num w:numId="34">
    <w:abstractNumId w:val="7"/>
  </w:num>
  <w:num w:numId="35">
    <w:abstractNumId w:val="12"/>
  </w:num>
  <w:num w:numId="36">
    <w:abstractNumId w:val="13"/>
  </w:num>
  <w:num w:numId="37">
    <w:abstractNumId w:val="1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79"/>
    <w:rsid w:val="000B571D"/>
    <w:rsid w:val="000D53A0"/>
    <w:rsid w:val="00150ECB"/>
    <w:rsid w:val="00267EE4"/>
    <w:rsid w:val="00360579"/>
    <w:rsid w:val="003E30AB"/>
    <w:rsid w:val="00414B8F"/>
    <w:rsid w:val="00554C3B"/>
    <w:rsid w:val="00773CDC"/>
    <w:rsid w:val="0078187A"/>
    <w:rsid w:val="00820CD9"/>
    <w:rsid w:val="008B1E05"/>
    <w:rsid w:val="008F228D"/>
    <w:rsid w:val="00A0078F"/>
    <w:rsid w:val="00BD7B33"/>
    <w:rsid w:val="00C503AB"/>
    <w:rsid w:val="00CD7DE1"/>
    <w:rsid w:val="00D047B4"/>
    <w:rsid w:val="00D1460D"/>
    <w:rsid w:val="00DC1531"/>
    <w:rsid w:val="00DC6EB5"/>
    <w:rsid w:val="00E36CCF"/>
    <w:rsid w:val="00E5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2C9A"/>
  <w15:docId w15:val="{03EBEF4E-658C-474A-8271-1C173EED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579"/>
  </w:style>
  <w:style w:type="paragraph" w:styleId="Nagwek1">
    <w:name w:val="heading 1"/>
    <w:basedOn w:val="Normalny"/>
    <w:next w:val="Normalny"/>
    <w:link w:val="Nagwek1Znak"/>
    <w:qFormat/>
    <w:rsid w:val="003605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60579"/>
    <w:pPr>
      <w:keepNext/>
      <w:spacing w:after="0" w:line="20" w:lineRule="atLeast"/>
      <w:jc w:val="both"/>
      <w:outlineLvl w:val="1"/>
    </w:pPr>
    <w:rPr>
      <w:rFonts w:ascii="Times New Roman" w:eastAsia="Times New Roman" w:hAnsi="Times New Roman" w:cs="Times New Roman"/>
      <w:b/>
      <w:i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05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36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605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6057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0579"/>
    <w:rPr>
      <w:rFonts w:ascii="Times New Roman" w:eastAsia="Times New Roman" w:hAnsi="Times New Roman" w:cs="Times New Roman"/>
      <w:b/>
      <w:i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6057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5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60579"/>
    <w:rPr>
      <w:vertAlign w:val="superscript"/>
    </w:rPr>
  </w:style>
  <w:style w:type="table" w:styleId="Tabela-Siatka">
    <w:name w:val="Table Grid"/>
    <w:basedOn w:val="Standardowy"/>
    <w:rsid w:val="003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60579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rsid w:val="00360579"/>
  </w:style>
  <w:style w:type="paragraph" w:customStyle="1" w:styleId="Bezodstpw1">
    <w:name w:val="Bez odstępów1"/>
    <w:rsid w:val="0036057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nhideWhenUsed/>
    <w:rsid w:val="0036057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nhideWhenUsed/>
    <w:rsid w:val="00360579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057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3605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605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3605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605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0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05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05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60579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605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605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360579"/>
  </w:style>
  <w:style w:type="character" w:styleId="Numerstrony">
    <w:name w:val="page number"/>
    <w:basedOn w:val="Domylnaczcionkaakapitu"/>
    <w:rsid w:val="00360579"/>
  </w:style>
  <w:style w:type="paragraph" w:styleId="Tekstpodstawowy2">
    <w:name w:val="Body Text 2"/>
    <w:basedOn w:val="Normalny"/>
    <w:link w:val="Tekstpodstawowy2Znak"/>
    <w:rsid w:val="003605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605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6057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3605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605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6057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60579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605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36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60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6057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605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B71B-5B95-493D-8A12-874521BC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Monika</cp:lastModifiedBy>
  <cp:revision>4</cp:revision>
  <cp:lastPrinted>2018-11-20T13:57:00Z</cp:lastPrinted>
  <dcterms:created xsi:type="dcterms:W3CDTF">2019-07-10T16:19:00Z</dcterms:created>
  <dcterms:modified xsi:type="dcterms:W3CDTF">2020-08-26T13:02:00Z</dcterms:modified>
</cp:coreProperties>
</file>